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之思想与清谈之关系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之思想与清谈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26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关键词搜索：https://www.jiaokey.com/tag/陶渊明之思想与清谈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